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BCCC" w14:textId="2EF4FA25" w:rsidR="00B06B3A" w:rsidRPr="008B0862" w:rsidRDefault="00500EA7" w:rsidP="00B12275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國立臺灣藝術大學</w:t>
      </w:r>
      <w:r w:rsidR="008E04BC" w:rsidRPr="008B0862">
        <w:rPr>
          <w:rFonts w:ascii="微軟正黑體" w:eastAsia="微軟正黑體" w:hAnsi="微軟正黑體" w:hint="eastAsia"/>
          <w:b/>
          <w:sz w:val="28"/>
          <w:szCs w:val="28"/>
        </w:rPr>
        <w:t>身心障礙考生應考服務需求申請表</w:t>
      </w:r>
    </w:p>
    <w:p w14:paraId="5BA2CE5A" w14:textId="77777777" w:rsidR="007B436B" w:rsidRDefault="007B436B" w:rsidP="00971DCE">
      <w:pPr>
        <w:snapToGrid w:val="0"/>
        <w:contextualSpacing/>
        <w:rPr>
          <w:rFonts w:ascii="微軟正黑體" w:eastAsia="微軟正黑體" w:hAnsi="微軟正黑體"/>
          <w:sz w:val="22"/>
        </w:rPr>
      </w:pPr>
    </w:p>
    <w:p w14:paraId="0FD3306F" w14:textId="77777777" w:rsidR="008E04BC" w:rsidRDefault="008E04BC" w:rsidP="00971DCE">
      <w:pPr>
        <w:snapToGrid w:val="0"/>
        <w:contextualSpacing/>
        <w:rPr>
          <w:rFonts w:ascii="微軟正黑體" w:eastAsia="微軟正黑體" w:hAnsi="微軟正黑體"/>
          <w:sz w:val="22"/>
        </w:rPr>
      </w:pPr>
      <w:r w:rsidRPr="008E04BC">
        <w:rPr>
          <w:rFonts w:ascii="微軟正黑體" w:eastAsia="微軟正黑體" w:hAnsi="微軟正黑體" w:hint="eastAsia"/>
          <w:sz w:val="22"/>
        </w:rPr>
        <w:t>准考證號碼</w:t>
      </w:r>
      <w:r>
        <w:rPr>
          <w:rFonts w:ascii="微軟正黑體" w:eastAsia="微軟正黑體" w:hAnsi="微軟正黑體" w:hint="eastAsia"/>
          <w:sz w:val="22"/>
        </w:rPr>
        <w:t>：</w:t>
      </w:r>
      <w:r w:rsidRPr="00B84568">
        <w:rPr>
          <w:rFonts w:ascii="微軟正黑體" w:eastAsia="微軟正黑體" w:hAnsi="微軟正黑體" w:hint="eastAsia"/>
          <w:b/>
          <w:sz w:val="22"/>
        </w:rPr>
        <w:t>__________________________</w:t>
      </w:r>
      <w:r>
        <w:rPr>
          <w:rFonts w:ascii="微軟正黑體" w:eastAsia="微軟正黑體" w:hAnsi="微軟正黑體" w:hint="eastAsia"/>
          <w:sz w:val="22"/>
        </w:rPr>
        <w:t>(</w:t>
      </w:r>
      <w:r w:rsidR="00971DCE">
        <w:rPr>
          <w:rFonts w:ascii="微軟正黑體" w:eastAsia="微軟正黑體" w:hAnsi="微軟正黑體" w:hint="eastAsia"/>
          <w:sz w:val="22"/>
        </w:rPr>
        <w:t>准考證號碼</w:t>
      </w:r>
      <w:r w:rsidR="00FE521C">
        <w:rPr>
          <w:rFonts w:ascii="微軟正黑體" w:eastAsia="微軟正黑體" w:hAnsi="微軟正黑體" w:hint="eastAsia"/>
          <w:sz w:val="22"/>
        </w:rPr>
        <w:t>欄</w:t>
      </w:r>
      <w:r w:rsidR="00971DCE">
        <w:rPr>
          <w:rFonts w:ascii="微軟正黑體" w:eastAsia="微軟正黑體" w:hAnsi="微軟正黑體" w:hint="eastAsia"/>
          <w:sz w:val="22"/>
        </w:rPr>
        <w:t>由學校填寫</w:t>
      </w:r>
      <w:proofErr w:type="gramStart"/>
      <w:r w:rsidR="00971DCE">
        <w:rPr>
          <w:rFonts w:ascii="微軟正黑體" w:eastAsia="微軟正黑體" w:hAnsi="微軟正黑體" w:hint="eastAsia"/>
          <w:sz w:val="22"/>
        </w:rPr>
        <w:t>考生勿填</w:t>
      </w:r>
      <w:proofErr w:type="gramEnd"/>
      <w:r w:rsidR="00971DCE">
        <w:rPr>
          <w:rFonts w:ascii="微軟正黑體" w:eastAsia="微軟正黑體" w:hAnsi="微軟正黑體"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3248"/>
        <w:gridCol w:w="1855"/>
        <w:gridCol w:w="3373"/>
      </w:tblGrid>
      <w:tr w:rsidR="00971DCE" w:rsidRPr="00EE0854" w14:paraId="5B74630C" w14:textId="77777777" w:rsidTr="00EE0854">
        <w:trPr>
          <w:trHeight w:val="4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EB8" w14:textId="77777777" w:rsidR="00971DCE" w:rsidRPr="00EE0854" w:rsidRDefault="00971DCE" w:rsidP="00971DCE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550"/>
                <w:kern w:val="0"/>
                <w:sz w:val="22"/>
                <w:fitText w:val="1540" w:id="-1278953215"/>
              </w:rPr>
              <w:t>姓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3215"/>
              </w:rPr>
              <w:t>名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BC0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6CD1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110"/>
                <w:kern w:val="0"/>
                <w:sz w:val="22"/>
                <w:fitText w:val="1540" w:id="-1278952956"/>
              </w:rPr>
              <w:t>出生日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956"/>
              </w:rPr>
              <w:t>期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288BD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71DCE" w:rsidRPr="00EE0854" w14:paraId="6CB2F140" w14:textId="77777777" w:rsidTr="002915DF">
        <w:trPr>
          <w:trHeight w:val="4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9988" w14:textId="77777777" w:rsidR="00971DCE" w:rsidRPr="00EE0854" w:rsidRDefault="00971DCE" w:rsidP="00971DCE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55"/>
                <w:kern w:val="0"/>
                <w:sz w:val="22"/>
                <w:fitText w:val="1540" w:id="-1278952959"/>
              </w:rPr>
              <w:t>身分證字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959"/>
              </w:rPr>
              <w:t>號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A58A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5C47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550"/>
                <w:kern w:val="0"/>
                <w:sz w:val="22"/>
                <w:fitText w:val="1540" w:id="-1278952704"/>
              </w:rPr>
              <w:t>性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704"/>
              </w:rPr>
              <w:t>別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5CBA9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71DCE" w:rsidRPr="00EE0854" w14:paraId="34963A4D" w14:textId="77777777" w:rsidTr="002915DF">
        <w:trPr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2F5" w14:textId="77777777" w:rsidR="00971DCE" w:rsidRPr="00EE0854" w:rsidRDefault="00971DCE" w:rsidP="00971DCE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110"/>
                <w:kern w:val="0"/>
                <w:sz w:val="22"/>
                <w:fitText w:val="1540" w:id="-1278952958"/>
              </w:rPr>
              <w:t>聯絡手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958"/>
              </w:rPr>
              <w:t>機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CA7A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6A02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110"/>
                <w:kern w:val="0"/>
                <w:sz w:val="22"/>
                <w:fitText w:val="1540" w:id="-1278952703"/>
              </w:rPr>
              <w:t>聯絡電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703"/>
              </w:rPr>
              <w:t>話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AB7B3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71DCE" w:rsidRPr="00EE0854" w14:paraId="1B9084D2" w14:textId="77777777" w:rsidTr="002915DF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6183" w14:textId="77777777" w:rsidR="00971DCE" w:rsidRPr="00EE0854" w:rsidRDefault="00971DCE" w:rsidP="00971DCE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pacing w:val="110"/>
                <w:kern w:val="0"/>
                <w:sz w:val="22"/>
                <w:fitText w:val="1540" w:id="-1278952957"/>
              </w:rPr>
              <w:t>報考系</w:t>
            </w:r>
            <w:r w:rsidRPr="00EE0854">
              <w:rPr>
                <w:rFonts w:ascii="微軟正黑體" w:eastAsia="微軟正黑體" w:hAnsi="微軟正黑體" w:hint="eastAsia"/>
                <w:b/>
                <w:kern w:val="0"/>
                <w:sz w:val="22"/>
                <w:fitText w:val="1540" w:id="-1278952957"/>
              </w:rPr>
              <w:t>所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48149" w14:textId="77777777" w:rsidR="00971DCE" w:rsidRPr="00EE0854" w:rsidRDefault="00971DCE" w:rsidP="00971DCE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71DCE" w:rsidRPr="00EE0854" w14:paraId="220941F8" w14:textId="77777777" w:rsidTr="002915D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8B6" w14:textId="77777777" w:rsidR="00971DCE" w:rsidRPr="00EE0854" w:rsidRDefault="00971DCE" w:rsidP="00011A5B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z w:val="22"/>
              </w:rPr>
              <w:t>障礙類別及狀況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04CD5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 xml:space="preserve">智能障礙  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語言障礙     口情緒行為障礙   口學習障礙    口身體病弱</w:t>
            </w:r>
          </w:p>
          <w:p w14:paraId="63D07E1A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 xml:space="preserve">視覺障礙（口全盲 口弱視）口自閉症         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腦性麻痺    口發</w:t>
            </w:r>
            <w:r w:rsidR="00BB3504" w:rsidRPr="00EE0854">
              <w:rPr>
                <w:rFonts w:ascii="微軟正黑體" w:eastAsia="微軟正黑體" w:hAnsi="微軟正黑體" w:hint="eastAsia"/>
                <w:sz w:val="22"/>
              </w:rPr>
              <w:t>展遲緩</w:t>
            </w:r>
          </w:p>
          <w:p w14:paraId="50829132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聽覺障礙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口左耳 口右耳：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口重度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 xml:space="preserve"> 口中度 口輕微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  <w:p w14:paraId="3C091EA1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肢體障礙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口上肢障礙 口下肢障礙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〈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口可 口否：自行上下樓 /</w:t>
            </w:r>
            <w:r w:rsidR="00BB3504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口需坐輪椅〉</w:t>
            </w:r>
            <w:proofErr w:type="gramEnd"/>
            <w:r w:rsidR="00BB3504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  <w:p w14:paraId="44E8DCCE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多重障礙（請略加敘述障礙類別</w:t>
            </w:r>
            <w:r w:rsidR="00CE518A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CE518A" w:rsidRPr="00EE0854">
              <w:rPr>
                <w:rFonts w:ascii="微軟正黑體" w:eastAsia="微軟正黑體" w:hAnsi="微軟正黑體" w:hint="eastAsia"/>
                <w:b/>
                <w:sz w:val="22"/>
              </w:rPr>
              <w:t>________________________________________________</w:t>
            </w:r>
            <w:r w:rsidR="00CE518A" w:rsidRPr="00EE0854">
              <w:rPr>
                <w:rFonts w:ascii="微軟正黑體" w:eastAsia="微軟正黑體" w:hAnsi="微軟正黑體"/>
                <w:sz w:val="22"/>
              </w:rPr>
              <w:t>）</w:t>
            </w:r>
          </w:p>
          <w:p w14:paraId="346BAE44" w14:textId="77777777" w:rsidR="00971DCE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其他障礙或特殊情形</w:t>
            </w:r>
          </w:p>
        </w:tc>
      </w:tr>
      <w:tr w:rsidR="00971DCE" w:rsidRPr="00EE0854" w14:paraId="1D99434B" w14:textId="77777777" w:rsidTr="002915DF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3B3838" w:themeColor="background2" w:themeShade="40"/>
            </w:tcBorders>
            <w:shd w:val="clear" w:color="auto" w:fill="auto"/>
          </w:tcPr>
          <w:p w14:paraId="583483B6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身心障礙考生請依實際需求，由下列應考方式中，申請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或多種方式：</w:t>
            </w:r>
          </w:p>
          <w:p w14:paraId="71ADB4EE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筆試試題放大為A3尺寸。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5680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5680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口筆試考試時間延長20分鐘。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C4CDD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5680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口筆試提早5分鐘入場準備。</w:t>
            </w:r>
          </w:p>
          <w:p w14:paraId="30030A2B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面試考試時間延</w:t>
            </w:r>
            <w:r w:rsidR="00E56800" w:rsidRPr="00EE0854">
              <w:rPr>
                <w:rFonts w:ascii="微軟正黑體" w:eastAsia="微軟正黑體" w:hAnsi="微軟正黑體" w:hint="eastAsia"/>
                <w:sz w:val="22"/>
              </w:rPr>
              <w:t>長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10分鐘。</w:t>
            </w:r>
            <w:r w:rsidR="00161A90" w:rsidRPr="00EE085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56800" w:rsidRPr="00EE085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坐輪椅應試。</w:t>
            </w:r>
          </w:p>
          <w:p w14:paraId="7FA9E943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自行攜帶輔具應試（口燈具 口放大鏡 口點字機 口盲用電腦 口其他</w:t>
            </w:r>
            <w:r w:rsidR="00CE518A" w:rsidRPr="00EE0854">
              <w:rPr>
                <w:rFonts w:ascii="微軟正黑體" w:eastAsia="微軟正黑體" w:hAnsi="微軟正黑體" w:hint="eastAsia"/>
                <w:b/>
                <w:sz w:val="22"/>
              </w:rPr>
              <w:t>______________________________</w:t>
            </w:r>
            <w:r w:rsidR="00CE518A" w:rsidRPr="00EE0854">
              <w:rPr>
                <w:rFonts w:ascii="微軟正黑體" w:eastAsia="微軟正黑體" w:hAnsi="微軟正黑體"/>
                <w:sz w:val="22"/>
              </w:rPr>
              <w:t>）</w:t>
            </w:r>
          </w:p>
          <w:p w14:paraId="3466A0C8" w14:textId="77777777" w:rsidR="00011A5B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協助考生閱讀或</w:t>
            </w:r>
            <w:r w:rsidR="007B436B" w:rsidRPr="00EE0854">
              <w:rPr>
                <w:rFonts w:ascii="微軟正黑體" w:eastAsia="微軟正黑體" w:hAnsi="微軟正黑體" w:hint="eastAsia"/>
                <w:sz w:val="22"/>
              </w:rPr>
              <w:t>作</w:t>
            </w:r>
            <w:proofErr w:type="gramStart"/>
            <w:r w:rsidR="007B436B" w:rsidRPr="00EE0854">
              <w:rPr>
                <w:rFonts w:ascii="微軟正黑體" w:eastAsia="微軟正黑體" w:hAnsi="微軟正黑體" w:hint="eastAsia"/>
                <w:sz w:val="22"/>
              </w:rPr>
              <w:t>答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之輔具</w:t>
            </w:r>
            <w:proofErr w:type="gramEnd"/>
            <w:r w:rsidR="00CE518A" w:rsidRPr="00EE0854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請說明：</w:t>
            </w:r>
            <w:r w:rsidR="00CE518A" w:rsidRPr="00EE0854">
              <w:rPr>
                <w:rFonts w:ascii="微軟正黑體" w:eastAsia="微軟正黑體" w:hAnsi="微軟正黑體" w:hint="eastAsia"/>
                <w:b/>
                <w:sz w:val="22"/>
              </w:rPr>
              <w:t>_________________________________________________________</w:t>
            </w:r>
          </w:p>
          <w:p w14:paraId="6032F2CB" w14:textId="77777777" w:rsidR="00971DCE" w:rsidRPr="00EE0854" w:rsidRDefault="00011A5B" w:rsidP="00011A5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囗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其他功能性障礙所需之特別服務，請說明</w:t>
            </w:r>
            <w:r w:rsidR="00CE518A" w:rsidRPr="00EE0854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CE518A" w:rsidRPr="00EE0854">
              <w:rPr>
                <w:rFonts w:ascii="微軟正黑體" w:eastAsia="微軟正黑體" w:hAnsi="微軟正黑體" w:hint="eastAsia"/>
                <w:b/>
                <w:sz w:val="22"/>
              </w:rPr>
              <w:t>_</w:t>
            </w:r>
            <w:r w:rsidR="00CE518A" w:rsidRPr="00EE0854">
              <w:rPr>
                <w:rFonts w:ascii="微軟正黑體" w:eastAsia="微軟正黑體" w:hAnsi="微軟正黑體"/>
                <w:b/>
                <w:sz w:val="22"/>
              </w:rPr>
              <w:t>________________________________________________________</w:t>
            </w:r>
          </w:p>
        </w:tc>
      </w:tr>
      <w:tr w:rsidR="00971DCE" w:rsidRPr="00EE0854" w14:paraId="7B4B057C" w14:textId="77777777" w:rsidTr="002915DF">
        <w:trPr>
          <w:trHeight w:val="2572"/>
        </w:trPr>
        <w:tc>
          <w:tcPr>
            <w:tcW w:w="52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D27" w14:textId="77777777" w:rsidR="00161A90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請於此處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浮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貼身心障礙手冊</w:t>
            </w:r>
          </w:p>
          <w:p w14:paraId="647D70E4" w14:textId="77777777" w:rsidR="00161A90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或由醫療單位出具之功能性障礙認定證明文件</w:t>
            </w:r>
          </w:p>
          <w:p w14:paraId="3B60BEDC" w14:textId="77777777" w:rsidR="00971DCE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（正面影本）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6C435" w14:textId="77777777" w:rsidR="00161A90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請於此處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浮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貼身心障礙手冊</w:t>
            </w:r>
          </w:p>
          <w:p w14:paraId="1221E745" w14:textId="77777777" w:rsidR="00161A90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或由醫療單位出具之功能性障礙認定證明文件</w:t>
            </w:r>
          </w:p>
          <w:p w14:paraId="39B1F684" w14:textId="77777777" w:rsidR="00971DCE" w:rsidRPr="00EE0854" w:rsidRDefault="00161A90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（反面影本）</w:t>
            </w:r>
          </w:p>
        </w:tc>
      </w:tr>
      <w:tr w:rsidR="00161A90" w:rsidRPr="00EE0854" w14:paraId="0EECB21B" w14:textId="77777777" w:rsidTr="002915DF">
        <w:tc>
          <w:tcPr>
            <w:tcW w:w="10456" w:type="dxa"/>
            <w:gridSpan w:val="5"/>
            <w:shd w:val="clear" w:color="auto" w:fill="auto"/>
          </w:tcPr>
          <w:p w14:paraId="081E5698" w14:textId="77777777" w:rsidR="00161A90" w:rsidRPr="00EE0854" w:rsidRDefault="00161A90" w:rsidP="00161A90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備</w:t>
            </w:r>
            <w:r w:rsidR="00AC4CDD" w:rsidRPr="00EE0854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 xml:space="preserve">  </w:t>
            </w:r>
            <w:proofErr w:type="gramStart"/>
            <w:r w:rsidRPr="00EE0854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註</w:t>
            </w:r>
            <w:proofErr w:type="gramEnd"/>
          </w:p>
        </w:tc>
      </w:tr>
      <w:tr w:rsidR="00161A90" w:rsidRPr="00EE0854" w14:paraId="0192553D" w14:textId="77777777" w:rsidTr="002915DF">
        <w:tc>
          <w:tcPr>
            <w:tcW w:w="10456" w:type="dxa"/>
            <w:gridSpan w:val="5"/>
            <w:shd w:val="clear" w:color="auto" w:fill="auto"/>
          </w:tcPr>
          <w:p w14:paraId="297961B8" w14:textId="77777777" w:rsidR="00161A90" w:rsidRPr="00EE0854" w:rsidRDefault="00161A90" w:rsidP="007B436B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申請方式：請於報名期間內</w:t>
            </w:r>
            <w:proofErr w:type="gramStart"/>
            <w:r w:rsidR="007B436B" w:rsidRPr="00EE0854">
              <w:rPr>
                <w:rFonts w:ascii="微軟正黑體" w:eastAsia="微軟正黑體" w:hAnsi="微軟正黑體" w:hint="eastAsia"/>
                <w:sz w:val="22"/>
              </w:rPr>
              <w:t>填妥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本申請表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並簽章，寄至</w:t>
            </w:r>
            <w:r w:rsidR="00BB3504" w:rsidRPr="00EE0854">
              <w:rPr>
                <w:rFonts w:ascii="微軟正黑體" w:eastAsia="微軟正黑體" w:hAnsi="微軟正黑體" w:hint="eastAsia"/>
                <w:sz w:val="22"/>
              </w:rPr>
              <w:t>【國立</w:t>
            </w:r>
            <w:r w:rsidR="007B436B" w:rsidRPr="00EE0854">
              <w:rPr>
                <w:rFonts w:ascii="微軟正黑體" w:eastAsia="微軟正黑體" w:hAnsi="微軟正黑體" w:hint="eastAsia"/>
                <w:sz w:val="22"/>
              </w:rPr>
              <w:t>臺</w:t>
            </w:r>
            <w:r w:rsidR="00BB3504" w:rsidRPr="00EE0854">
              <w:rPr>
                <w:rFonts w:ascii="微軟正黑體" w:eastAsia="微軟正黑體" w:hAnsi="微軟正黑體" w:hint="eastAsia"/>
                <w:sz w:val="22"/>
              </w:rPr>
              <w:t>灣藝術大學教務處註冊組】收(</w:t>
            </w:r>
            <w:r w:rsidR="00BB3504" w:rsidRPr="00EE0854">
              <w:rPr>
                <w:rFonts w:ascii="微軟正黑體" w:eastAsia="微軟正黑體" w:hAnsi="微軟正黑體" w:hint="eastAsia"/>
                <w:color w:val="2F2F2F"/>
                <w:sz w:val="23"/>
                <w:szCs w:val="23"/>
              </w:rPr>
              <w:t xml:space="preserve">22058新北市板橋區大觀路1段59號) 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以郵局郵戳或超商宅配時間為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憑</w:t>
            </w:r>
            <w:proofErr w:type="gramEnd"/>
            <w:r w:rsidR="00B50877" w:rsidRPr="00EE0854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逾期恕不受理。</w:t>
            </w:r>
          </w:p>
          <w:p w14:paraId="30A69441" w14:textId="77777777" w:rsidR="00B50877" w:rsidRPr="00EE0854" w:rsidRDefault="00161A90" w:rsidP="007B436B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357" w:hanging="357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應考服務項目之提供以不影響整體考試公平性為原則。凡未依規定申請應考服務之身心障礙考生，一律依</w:t>
            </w:r>
            <w:proofErr w:type="gramStart"/>
            <w:r w:rsidRPr="00EE0854">
              <w:rPr>
                <w:rFonts w:ascii="微軟正黑體" w:eastAsia="微軟正黑體" w:hAnsi="微軟正黑體" w:hint="eastAsia"/>
                <w:sz w:val="22"/>
              </w:rPr>
              <w:t>—</w:t>
            </w:r>
            <w:proofErr w:type="gramEnd"/>
            <w:r w:rsidRPr="00EE0854">
              <w:rPr>
                <w:rFonts w:ascii="微軟正黑體" w:eastAsia="微軟正黑體" w:hAnsi="微軟正黑體" w:hint="eastAsia"/>
                <w:sz w:val="22"/>
              </w:rPr>
              <w:t>般考生之規定應考，</w:t>
            </w:r>
            <w:r w:rsidR="00AC4CDD" w:rsidRPr="00EE0854">
              <w:rPr>
                <w:rFonts w:ascii="微軟正黑體" w:eastAsia="微軟正黑體" w:hAnsi="微軟正黑體" w:hint="eastAsia"/>
                <w:sz w:val="22"/>
              </w:rPr>
              <w:t>應試當日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>不得以任何理由要求協助措施。</w:t>
            </w:r>
          </w:p>
        </w:tc>
      </w:tr>
      <w:tr w:rsidR="00B50877" w:rsidRPr="00EE0854" w14:paraId="58C96782" w14:textId="77777777" w:rsidTr="002915DF">
        <w:trPr>
          <w:trHeight w:val="614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65DCAD8B" w14:textId="77777777" w:rsidR="00B50877" w:rsidRPr="00EE0854" w:rsidRDefault="00B50877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pacing w:val="110"/>
                <w:kern w:val="0"/>
                <w:sz w:val="22"/>
                <w:fitText w:val="1540" w:id="-1278945024"/>
              </w:rPr>
              <w:t>考生簽</w:t>
            </w:r>
            <w:r w:rsidRPr="00EE0854">
              <w:rPr>
                <w:rFonts w:ascii="微軟正黑體" w:eastAsia="微軟正黑體" w:hAnsi="微軟正黑體" w:hint="eastAsia"/>
                <w:kern w:val="0"/>
                <w:sz w:val="22"/>
                <w:fitText w:val="1540" w:id="-1278945024"/>
              </w:rPr>
              <w:t>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DFAAA07" w14:textId="77777777" w:rsidR="00B50877" w:rsidRPr="00EE0854" w:rsidRDefault="00B50877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459AF7F" w14:textId="77777777" w:rsidR="00B50877" w:rsidRPr="00EE0854" w:rsidRDefault="00B50877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pacing w:val="110"/>
                <w:kern w:val="0"/>
                <w:sz w:val="22"/>
                <w:fitText w:val="1540" w:id="-1278945023"/>
              </w:rPr>
              <w:t>申請日</w:t>
            </w:r>
            <w:r w:rsidRPr="00EE0854">
              <w:rPr>
                <w:rFonts w:ascii="微軟正黑體" w:eastAsia="微軟正黑體" w:hAnsi="微軟正黑體" w:hint="eastAsia"/>
                <w:kern w:val="0"/>
                <w:sz w:val="22"/>
                <w:fitText w:val="1540" w:id="-1278945023"/>
              </w:rPr>
              <w:t>期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FAE9CFD" w14:textId="77777777" w:rsidR="00B50877" w:rsidRPr="00EE0854" w:rsidRDefault="00CE518A" w:rsidP="00CE518A">
            <w:pPr>
              <w:snapToGrid w:val="0"/>
              <w:contextualSpacing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pacing w:val="330"/>
                <w:kern w:val="0"/>
                <w:sz w:val="22"/>
                <w:fitText w:val="1980" w:id="-1278943744"/>
              </w:rPr>
              <w:t>年月</w:t>
            </w:r>
            <w:r w:rsidRPr="00EE0854">
              <w:rPr>
                <w:rFonts w:ascii="微軟正黑體" w:eastAsia="微軟正黑體" w:hAnsi="微軟正黑體" w:hint="eastAsia"/>
                <w:kern w:val="0"/>
                <w:sz w:val="22"/>
                <w:fitText w:val="1980" w:id="-1278943744"/>
              </w:rPr>
              <w:t>日</w:t>
            </w:r>
          </w:p>
        </w:tc>
      </w:tr>
    </w:tbl>
    <w:p w14:paraId="4194B8A6" w14:textId="77777777" w:rsidR="00F15336" w:rsidRPr="00EE0854" w:rsidRDefault="00F15336" w:rsidP="00F15336">
      <w:pPr>
        <w:jc w:val="center"/>
      </w:pPr>
      <w:r w:rsidRPr="00EE08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A6FD6" wp14:editId="3B614AA5">
                <wp:simplePos x="0" y="0"/>
                <wp:positionH relativeFrom="column">
                  <wp:posOffset>3968164</wp:posOffset>
                </wp:positionH>
                <wp:positionV relativeFrom="paragraph">
                  <wp:posOffset>108976</wp:posOffset>
                </wp:positionV>
                <wp:extent cx="2699238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2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B2EE3"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8.6pt" to="5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Pr="00EE08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76FB" wp14:editId="34D64943">
                <wp:simplePos x="0" y="0"/>
                <wp:positionH relativeFrom="column">
                  <wp:posOffset>-8792</wp:posOffset>
                </wp:positionH>
                <wp:positionV relativeFrom="paragraph">
                  <wp:posOffset>106094</wp:posOffset>
                </wp:positionV>
                <wp:extent cx="2699238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2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9565" id="直線接點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.35pt" to="211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  <w:r w:rsidRPr="00EE0854">
        <w:rPr>
          <w:rFonts w:hint="eastAsia"/>
        </w:rPr>
        <w:t>以下欄位考生勿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0877" w:rsidRPr="00EE0854" w14:paraId="27A23FDC" w14:textId="77777777" w:rsidTr="00BB3504">
        <w:tc>
          <w:tcPr>
            <w:tcW w:w="5228" w:type="dxa"/>
            <w:shd w:val="clear" w:color="auto" w:fill="E7E6E6" w:themeFill="background2"/>
          </w:tcPr>
          <w:p w14:paraId="017C8AA8" w14:textId="77777777" w:rsidR="00B50877" w:rsidRPr="00EE0854" w:rsidRDefault="00B50877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b/>
                <w:sz w:val="22"/>
              </w:rPr>
              <w:t>初</w:t>
            </w:r>
            <w:r w:rsidR="00A461FD" w:rsidRPr="00EE0854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Pr="00EE0854">
              <w:rPr>
                <w:rFonts w:ascii="微軟正黑體" w:eastAsia="微軟正黑體" w:hAnsi="微軟正黑體" w:hint="eastAsia"/>
                <w:b/>
                <w:sz w:val="22"/>
              </w:rPr>
              <w:t>審</w:t>
            </w:r>
          </w:p>
        </w:tc>
        <w:tc>
          <w:tcPr>
            <w:tcW w:w="5228" w:type="dxa"/>
            <w:shd w:val="clear" w:color="auto" w:fill="E7E6E6" w:themeFill="background2"/>
          </w:tcPr>
          <w:p w14:paraId="21DFF40C" w14:textId="77777777" w:rsidR="00B50877" w:rsidRPr="00EE0854" w:rsidRDefault="00B50877" w:rsidP="00CE518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EE0854">
              <w:rPr>
                <w:rFonts w:ascii="微軟正黑體" w:eastAsia="微軟正黑體" w:hAnsi="微軟正黑體" w:hint="eastAsia"/>
                <w:b/>
                <w:sz w:val="22"/>
              </w:rPr>
              <w:t>複</w:t>
            </w:r>
            <w:proofErr w:type="gramEnd"/>
            <w:r w:rsidR="00A461FD" w:rsidRPr="00EE0854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Pr="00EE0854">
              <w:rPr>
                <w:rFonts w:ascii="微軟正黑體" w:eastAsia="微軟正黑體" w:hAnsi="微軟正黑體" w:hint="eastAsia"/>
                <w:b/>
                <w:sz w:val="22"/>
              </w:rPr>
              <w:t>審</w:t>
            </w:r>
          </w:p>
        </w:tc>
      </w:tr>
      <w:tr w:rsidR="007B436B" w:rsidRPr="00EE0854" w14:paraId="23E9EE33" w14:textId="77777777" w:rsidTr="00DE3467">
        <w:trPr>
          <w:trHeight w:val="2088"/>
        </w:trPr>
        <w:tc>
          <w:tcPr>
            <w:tcW w:w="5228" w:type="dxa"/>
          </w:tcPr>
          <w:p w14:paraId="1678B58D" w14:textId="77777777" w:rsidR="007B436B" w:rsidRPr="00EE0854" w:rsidRDefault="007B436B" w:rsidP="00B50877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</w:t>
            </w:r>
            <w:r w:rsidR="00B166D4" w:rsidRPr="00EE0854">
              <w:rPr>
                <w:rFonts w:ascii="微軟正黑體" w:eastAsia="微軟正黑體" w:hAnsi="微軟正黑體" w:hint="eastAsia"/>
                <w:sz w:val="22"/>
              </w:rPr>
              <w:t>同意</w:t>
            </w:r>
            <w:r w:rsidRPr="00EE0854">
              <w:rPr>
                <w:rFonts w:ascii="微軟正黑體" w:eastAsia="微軟正黑體" w:hAnsi="微軟正黑體" w:hint="eastAsia"/>
                <w:sz w:val="22"/>
              </w:rPr>
              <w:t xml:space="preserve">    口</w:t>
            </w:r>
            <w:r w:rsidR="00B166D4" w:rsidRPr="00EE0854">
              <w:rPr>
                <w:rFonts w:ascii="微軟正黑體" w:eastAsia="微軟正黑體" w:hAnsi="微軟正黑體" w:hint="eastAsia"/>
                <w:sz w:val="22"/>
              </w:rPr>
              <w:t>不同意</w:t>
            </w:r>
          </w:p>
          <w:p w14:paraId="2FD99D28" w14:textId="77777777" w:rsidR="007B436B" w:rsidRPr="00EE0854" w:rsidRDefault="007B436B" w:rsidP="00B50877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其他，請說明__________________________________</w:t>
            </w:r>
          </w:p>
          <w:p w14:paraId="4A6EC8D5" w14:textId="77777777" w:rsidR="007B436B" w:rsidRPr="00EE0854" w:rsidRDefault="007B436B" w:rsidP="007B436B">
            <w:pPr>
              <w:snapToGrid w:val="0"/>
              <w:spacing w:line="0" w:lineRule="atLeast"/>
              <w:contextualSpacing/>
              <w:rPr>
                <w:rFonts w:ascii="微軟正黑體" w:eastAsia="微軟正黑體" w:hAnsi="微軟正黑體"/>
                <w:sz w:val="22"/>
              </w:rPr>
            </w:pPr>
          </w:p>
          <w:p w14:paraId="171B658A" w14:textId="77777777" w:rsidR="007B436B" w:rsidRPr="00EE0854" w:rsidRDefault="007B436B" w:rsidP="007B436B">
            <w:pPr>
              <w:snapToGrid w:val="0"/>
              <w:spacing w:line="0" w:lineRule="atLeast"/>
              <w:contextualSpacing/>
              <w:rPr>
                <w:rFonts w:ascii="微軟正黑體" w:eastAsia="微軟正黑體" w:hAnsi="微軟正黑體"/>
                <w:sz w:val="22"/>
              </w:rPr>
            </w:pPr>
          </w:p>
          <w:p w14:paraId="11132C50" w14:textId="77777777" w:rsidR="007B436B" w:rsidRPr="00EE0854" w:rsidRDefault="007B436B" w:rsidP="007B436B">
            <w:pPr>
              <w:snapToGrid w:val="0"/>
              <w:spacing w:line="0" w:lineRule="atLeast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系所單位主管簽章:</w:t>
            </w:r>
          </w:p>
        </w:tc>
        <w:tc>
          <w:tcPr>
            <w:tcW w:w="5228" w:type="dxa"/>
          </w:tcPr>
          <w:p w14:paraId="2797AFFD" w14:textId="77777777" w:rsidR="007B436B" w:rsidRPr="00EE0854" w:rsidRDefault="007B436B" w:rsidP="007B436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國立臺灣藝術大學招生委員會(戳印)</w:t>
            </w:r>
          </w:p>
          <w:p w14:paraId="014735DC" w14:textId="77777777" w:rsidR="007B436B" w:rsidRPr="00EE0854" w:rsidRDefault="007B436B" w:rsidP="007B436B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EE0854">
              <w:rPr>
                <w:rFonts w:ascii="微軟正黑體" w:eastAsia="微軟正黑體" w:hAnsi="微軟正黑體" w:hint="eastAsia"/>
                <w:sz w:val="22"/>
              </w:rPr>
              <w:t>口通過    口未通過</w:t>
            </w:r>
          </w:p>
        </w:tc>
      </w:tr>
    </w:tbl>
    <w:p w14:paraId="6063D39F" w14:textId="77777777" w:rsidR="00971DCE" w:rsidRPr="008B0862" w:rsidRDefault="00971DCE" w:rsidP="008B0862">
      <w:pPr>
        <w:pStyle w:val="a5"/>
        <w:snapToGrid w:val="0"/>
        <w:spacing w:line="0" w:lineRule="atLeast"/>
        <w:rPr>
          <w:sz w:val="2"/>
        </w:rPr>
      </w:pPr>
    </w:p>
    <w:sectPr w:rsidR="00971DCE" w:rsidRPr="008B0862" w:rsidSect="008B08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9430" w14:textId="77777777" w:rsidR="00DD36A7" w:rsidRDefault="00DD36A7" w:rsidP="007B436B">
      <w:r>
        <w:separator/>
      </w:r>
    </w:p>
  </w:endnote>
  <w:endnote w:type="continuationSeparator" w:id="0">
    <w:p w14:paraId="23FB76A3" w14:textId="77777777" w:rsidR="00DD36A7" w:rsidRDefault="00DD36A7" w:rsidP="007B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鐑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AE1" w14:textId="77777777" w:rsidR="00DD36A7" w:rsidRDefault="00DD36A7" w:rsidP="007B436B">
      <w:r>
        <w:separator/>
      </w:r>
    </w:p>
  </w:footnote>
  <w:footnote w:type="continuationSeparator" w:id="0">
    <w:p w14:paraId="72CFB3A5" w14:textId="77777777" w:rsidR="00DD36A7" w:rsidRDefault="00DD36A7" w:rsidP="007B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5B17"/>
    <w:multiLevelType w:val="hybridMultilevel"/>
    <w:tmpl w:val="2E9209EC"/>
    <w:lvl w:ilvl="0" w:tplc="0BD43B1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BC"/>
    <w:rsid w:val="00011A5B"/>
    <w:rsid w:val="000E0C07"/>
    <w:rsid w:val="00161A90"/>
    <w:rsid w:val="002915DF"/>
    <w:rsid w:val="00500EA7"/>
    <w:rsid w:val="007B436B"/>
    <w:rsid w:val="008B0862"/>
    <w:rsid w:val="008E04BC"/>
    <w:rsid w:val="00971DCE"/>
    <w:rsid w:val="00A461FD"/>
    <w:rsid w:val="00AC4CDD"/>
    <w:rsid w:val="00B06B3A"/>
    <w:rsid w:val="00B12275"/>
    <w:rsid w:val="00B166D4"/>
    <w:rsid w:val="00B50877"/>
    <w:rsid w:val="00B84568"/>
    <w:rsid w:val="00BB3504"/>
    <w:rsid w:val="00CE518A"/>
    <w:rsid w:val="00CE72D6"/>
    <w:rsid w:val="00DD36A7"/>
    <w:rsid w:val="00DD493D"/>
    <w:rsid w:val="00E55CE3"/>
    <w:rsid w:val="00E56800"/>
    <w:rsid w:val="00EE0854"/>
    <w:rsid w:val="00F15336"/>
    <w:rsid w:val="00FC6D95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BD54"/>
  <w15:chartTrackingRefBased/>
  <w15:docId w15:val="{5CC01C4E-7187-4DE8-A64E-F4A7DA65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C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C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C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55CE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A9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E55CE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E55C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55C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55C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No Spacing"/>
    <w:uiPriority w:val="1"/>
    <w:qFormat/>
    <w:rsid w:val="008B0862"/>
    <w:pPr>
      <w:widowControl w:val="0"/>
    </w:pPr>
  </w:style>
  <w:style w:type="paragraph" w:styleId="a6">
    <w:name w:val="header"/>
    <w:basedOn w:val="a"/>
    <w:link w:val="a7"/>
    <w:uiPriority w:val="99"/>
    <w:unhideWhenUsed/>
    <w:rsid w:val="007B4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43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4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43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C4D-3A8D-47EC-BEFD-489196E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潔如</dc:creator>
  <cp:keywords/>
  <dc:description/>
  <cp:lastModifiedBy>陳怡君</cp:lastModifiedBy>
  <cp:revision>7</cp:revision>
  <dcterms:created xsi:type="dcterms:W3CDTF">2023-03-25T05:30:00Z</dcterms:created>
  <dcterms:modified xsi:type="dcterms:W3CDTF">2023-12-07T03:43:00Z</dcterms:modified>
</cp:coreProperties>
</file>